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5A8D" w14:textId="77777777" w:rsidR="00803818" w:rsidRPr="00EF2CEB" w:rsidRDefault="00803818" w:rsidP="00EF2CE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CA6C4" w14:textId="77777777" w:rsidR="007D4B6A" w:rsidRPr="00EF2CEB" w:rsidRDefault="00472401" w:rsidP="00EF2CE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ulamin konkursu</w:t>
      </w:r>
    </w:p>
    <w:p w14:paraId="2F269B59" w14:textId="77777777" w:rsidR="00472401" w:rsidRPr="00EF2CEB" w:rsidRDefault="00472401" w:rsidP="00EF2CE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Najlepszy Terapeuta Zajęciowy Wo</w:t>
      </w:r>
      <w:r w:rsidR="00A94CAF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wództwa Kujawsko-Pomorskiego”</w:t>
      </w:r>
    </w:p>
    <w:p w14:paraId="77227FC4" w14:textId="77777777" w:rsidR="003E756C" w:rsidRPr="00EF2CEB" w:rsidRDefault="003E756C" w:rsidP="00EF2CE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C8BA0" w14:textId="77777777" w:rsidR="00472401" w:rsidRPr="00EF2CEB" w:rsidRDefault="00472401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. Postanowienia ogólne.</w:t>
      </w:r>
    </w:p>
    <w:p w14:paraId="07D531B3" w14:textId="77777777" w:rsidR="00472401" w:rsidRPr="00EF2CEB" w:rsidRDefault="00472401" w:rsidP="00EB6745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określa zasady i warunki przeprowadzenia konkursu pod nazwą „Najlepszy Terapeuta Zajęciowy Województwa Kujawsko-pomorskiego”, zwany dalej </w:t>
      </w:r>
      <w:r w:rsidR="00D4071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onkursem</w:t>
      </w:r>
      <w:r w:rsidR="00D4071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E058D4" w14:textId="77777777" w:rsidR="00F90C72" w:rsidRPr="00EF2CEB" w:rsidRDefault="00472401" w:rsidP="00EB6745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em </w:t>
      </w:r>
      <w:r w:rsidR="00D4071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przyznającym </w:t>
      </w:r>
      <w:r w:rsidR="000032F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tuł Najlepszego Terapeuty Zajęciowego Województwa Kujawsko-Pomorskiego oraz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grod</w:t>
      </w:r>
      <w:r w:rsidR="000032F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pieniężnej jest </w:t>
      </w:r>
      <w:r w:rsidR="00DC3B5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rząd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ództwa Kujawsko-Pomorskiego, zwany dalej </w:t>
      </w:r>
      <w:r w:rsidR="00F90C7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„Organizatorem”.</w:t>
      </w:r>
    </w:p>
    <w:p w14:paraId="71BC6FDA" w14:textId="77777777" w:rsidR="00F90C72" w:rsidRPr="00EF2CEB" w:rsidRDefault="00F90C72" w:rsidP="00EB6745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 </w:t>
      </w:r>
      <w:r w:rsidR="00AD6C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ięg wojewódzki </w:t>
      </w:r>
      <w:r w:rsidR="000032F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rganizowany jest raz w roku.</w:t>
      </w:r>
    </w:p>
    <w:p w14:paraId="651BF48B" w14:textId="77777777" w:rsidR="00717610" w:rsidRPr="00EF2CEB" w:rsidRDefault="00F90C72" w:rsidP="00EB6745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 przeprowadzenie i organizację konkursu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imieniu Organizatora, odpowiada Departament </w:t>
      </w:r>
      <w:r w:rsidR="009B783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łaściwy do spraw realizacji zadań na rzecz osób z</w:t>
      </w:r>
      <w:r w:rsid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83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ą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C8161C4" w14:textId="77777777" w:rsidR="00D3573D" w:rsidRPr="00EF2CEB" w:rsidRDefault="00D3573D" w:rsidP="00EB6745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konkursu wraz z formularzem zgłoszeniowym dostępny jest na stronie internetowej: </w:t>
      </w:r>
      <w:hyperlink r:id="rId8" w:history="1">
        <w:r w:rsidR="008240AD" w:rsidRPr="00EF2CEB">
          <w:rPr>
            <w:rStyle w:val="Hipercze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www.kujawsko-pomorskie.pl</w:t>
        </w:r>
      </w:hyperlink>
      <w:r w:rsidR="00AD6C07" w:rsidRPr="00EF2CEB"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A90A447" w14:textId="77777777" w:rsidR="008240AD" w:rsidRPr="00EF2CEB" w:rsidRDefault="008240AD" w:rsidP="00EF2CEB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9FAE5DF" w14:textId="77777777" w:rsidR="000032FF" w:rsidRPr="00EF2CEB" w:rsidRDefault="00D3573D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2. </w:t>
      </w:r>
      <w:r w:rsidR="000032FF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l konkursu</w:t>
      </w:r>
      <w:r w:rsidR="008240AD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951910C" w14:textId="77777777" w:rsidR="007F25F3" w:rsidRPr="00EF2CEB" w:rsidRDefault="000032FF" w:rsidP="00EF2C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Celem konkursu jest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25AE8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wanie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6D3C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honorowanie osób wyróżniających się w pracy terapeutycznej zatrudnionych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placówkach reintegracji zawodowej</w:t>
      </w:r>
      <w:r w:rsidR="006D3C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5F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łecznej</w:t>
      </w:r>
      <w:r w:rsidR="00AD6C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kach 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y społecznej,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lacówkach oświatowych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służb</w:t>
      </w:r>
      <w:r w:rsidR="00AD6C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rowia</w:t>
      </w:r>
      <w:r w:rsidR="006D3C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województwa kujawsko-pomorskiego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 którzy stosują innowacyjne metody terapeutyczne</w:t>
      </w:r>
      <w:r w:rsidR="007F25F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mują dobre praktyki w swojej pracy i </w:t>
      </w:r>
      <w:r w:rsidR="006D3C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rzą wysokie standardy pracy terapeutycznej </w:t>
      </w:r>
      <w:r w:rsidR="007F25F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zecz osób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25F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niepełnosprawnościami przyczyniając się do podnoszenia jakości usług terapeutycznych oraz </w:t>
      </w:r>
      <w:r w:rsidR="006D3C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czyniają się do </w:t>
      </w:r>
      <w:r w:rsidR="007F25F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romocji zawodu terapeuty zajęciowego w województwie kujawsko-pomorskim.</w:t>
      </w:r>
    </w:p>
    <w:p w14:paraId="29366EEC" w14:textId="77777777" w:rsidR="006D3CB6" w:rsidRPr="00EF2CEB" w:rsidRDefault="006D3CB6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4A2D5A" w14:textId="77777777" w:rsidR="008240AD" w:rsidRPr="00EF2CEB" w:rsidRDefault="007F25F3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3. Kryteria dla kandydatów </w:t>
      </w:r>
      <w:r w:rsidR="00D25AE8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biegających się 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tytuł Najlepszego Terapeuty</w:t>
      </w:r>
      <w:r w:rsid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9734A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jęciowego 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jewództwa Kujaws</w:t>
      </w:r>
      <w:r w:rsidR="0029734A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-Pomorskiego</w:t>
      </w:r>
      <w:r w:rsidR="008240AD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0BA9276" w14:textId="77777777" w:rsidR="005C3C22" w:rsidRPr="00EF2CEB" w:rsidRDefault="0093508C" w:rsidP="00EF2CEB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 </w:t>
      </w:r>
      <w:r w:rsidR="00D25AE8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ubiegający się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FB060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znanie 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tytuł</w:t>
      </w:r>
      <w:r w:rsidR="00FB060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jlepsz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eut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ciow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ództwa Kujawsko-Pomorskiego</w:t>
      </w:r>
      <w:r w:rsidR="005C3C2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łniać </w:t>
      </w:r>
      <w:r w:rsidR="00D25AE8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stępujące kryteria</w:t>
      </w:r>
      <w:r w:rsidR="005C3C2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0919E9E" w14:textId="77777777" w:rsidR="001C388D" w:rsidRPr="00EF2CEB" w:rsidRDefault="005C3C22" w:rsidP="00EF2CE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ć czynnym zawodowo terapeutą zajęciowym pracującym 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b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niepełnosprawności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60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placówce reintegracji zawodowej lub społecznej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6BF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ce 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y społecznej,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ce oświatowej 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 s</w:t>
      </w:r>
      <w:r w:rsidR="00FB060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użby zdrowia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 terenie województwa kujawsko-pomorskiego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7F06DC" w14:textId="77777777" w:rsidR="008240AD" w:rsidRPr="00EF2CEB" w:rsidRDefault="002B71EF" w:rsidP="00EF2CE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ć co najmniej 5 letnie doświadczenie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odowe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pracy terapeutycznej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zecz osób z niepełnosprawnościami</w:t>
      </w:r>
      <w:r w:rsidR="003A6BF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37229B" w14:textId="77777777" w:rsidR="00717610" w:rsidRPr="00EF2CEB" w:rsidRDefault="00245F07" w:rsidP="00EF2CE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ykaz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bitn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mi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owatorsk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ągnięcia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cy terapeutycznej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osobami z niepełnosprawnościami, w szczególnośc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7375161" w14:textId="77777777" w:rsidR="00E27066" w:rsidRPr="00EF2CEB" w:rsidRDefault="00E27066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draża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powszechnia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owacyjn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eutyczn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39AB23" w14:textId="77777777" w:rsidR="00717610" w:rsidRPr="00EF2CEB" w:rsidRDefault="00E27066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tworz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alizowa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w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wiąza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ia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ększając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dzielność</w:t>
      </w:r>
      <w:r w:rsidR="0093508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ktywność 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ówn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społeczną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 jak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wodową osób z niepełnosprawności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F6740B1" w14:textId="77777777" w:rsidR="00E27066" w:rsidRPr="00EF2CEB" w:rsidRDefault="00FB0606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iwać szczególne efekty pracy terapeutycznej poprzez </w:t>
      </w:r>
      <w:r w:rsidR="00E2706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angażowan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E2706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2706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pracę na rzecz osób z niepełnosprawności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p. </w:t>
      </w:r>
      <w:r w:rsidR="009E1D7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a efektywność procesu usamodzielniania i </w:t>
      </w:r>
      <w:r w:rsidR="00E3521E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iwania </w:t>
      </w:r>
      <w:r w:rsidR="009E1D7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ależności społecznej, efektywność zatrudnieniowa podopiecznego, uzyskiwanie nagród i/lub wyróżnień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1D7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konkursach o zasięgu regionalnym i ogólnopolskim)</w:t>
      </w:r>
      <w:r w:rsidR="00E2706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3729C47B" w14:textId="77777777" w:rsidR="00E27066" w:rsidRPr="00EF2CEB" w:rsidRDefault="00E27066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romowa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powszechniać w środowisku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dobr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ktyk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cy z osobami z niepełnosprawności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8637807" w14:textId="77777777" w:rsidR="0093508C" w:rsidRPr="00BD1812" w:rsidRDefault="0093508C" w:rsidP="00EB6745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racowa</w:t>
      </w:r>
      <w:r w:rsidR="00F460C6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ozwija</w:t>
      </w:r>
      <w:r w:rsidR="00F460C6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i</w:t>
      </w:r>
      <w:r w:rsidR="00F460C6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d</w:t>
      </w:r>
      <w:r w:rsidR="00F460C6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ści usług terapeutycznych</w:t>
      </w:r>
      <w:r w:rsidR="00BD1812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acy </w:t>
      </w:r>
      <w:r w:rsidR="00BD181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z osobami z niepełnosprawności</w:t>
      </w:r>
      <w:r w:rsidR="00245F07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007A1C" w14:textId="77777777" w:rsidR="00202262" w:rsidRPr="00EF2CEB" w:rsidRDefault="0093508C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tworz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ć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 wdraża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ski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eutyczn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zecz osób 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="0020226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C596EA5" w14:textId="77777777" w:rsidR="00FE4AE1" w:rsidRPr="00EF2CEB" w:rsidRDefault="00340BFE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s</w:t>
      </w:r>
      <w:r w:rsidR="00DC3B5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ierać wiedzą i doświadczeniem innych terapeutów zajęciowych</w:t>
      </w:r>
      <w:r w:rsidR="00E717A1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 inspirować do stosowania innowacyjnych metod terapeutycznych,</w:t>
      </w:r>
      <w:r w:rsidR="00DC3B5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lić się zdobytą wiedzą i </w:t>
      </w:r>
      <w:r w:rsidR="00E717A1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umiejętnościami, wspomagać w tworzeniu programów pracy terapeutycznej atrakcyjnych dla osób z niepełnosprawnościami</w:t>
      </w:r>
      <w:r w:rsidR="0020226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F68E20" w14:textId="77777777" w:rsidR="00202262" w:rsidRPr="00EF2CEB" w:rsidRDefault="00202262" w:rsidP="00EF2CE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747D4" w14:textId="77777777" w:rsidR="00202262" w:rsidRPr="00EF2CEB" w:rsidRDefault="00202262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F460C6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Procedura zgłaszania kandydatów.</w:t>
      </w:r>
    </w:p>
    <w:p w14:paraId="604B6090" w14:textId="77777777" w:rsidR="00646BC2" w:rsidRPr="00EF2CEB" w:rsidRDefault="00646BC2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o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gą zosta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ł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szon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 zatrudnione na stanowisku terapeuty zajęciowego.</w:t>
      </w:r>
    </w:p>
    <w:p w14:paraId="46C45844" w14:textId="77777777" w:rsidR="00646BC2" w:rsidRPr="00EF2CEB" w:rsidRDefault="00646BC2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ów do 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ogą zgłaszać przedstawiciele:</w:t>
      </w:r>
    </w:p>
    <w:p w14:paraId="757B0E61" w14:textId="77777777" w:rsidR="00646BC2" w:rsidRPr="00EF2CEB" w:rsidRDefault="00646BC2" w:rsidP="00EF2CE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rganów prowadzących placówki reintegracji zawodowej i społecznej na rzecz osób z niepełnosprawnością</w:t>
      </w:r>
      <w:r w:rsidR="00612DF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ki 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y społecznej,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lacówki oświatowe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612DF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służby zdrowia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CE38BBD" w14:textId="77777777" w:rsidR="00646BC2" w:rsidRPr="00EF2CEB" w:rsidRDefault="00646BC2" w:rsidP="00EF2CE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rganizacji pozarządowych, kościołów, związków wyznaniowych działających na rzecz osób z niepełnosprawnością.</w:t>
      </w:r>
    </w:p>
    <w:p w14:paraId="107485BD" w14:textId="77777777" w:rsidR="00646BC2" w:rsidRPr="00EF2CEB" w:rsidRDefault="00A05391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aszania </w:t>
      </w:r>
      <w:r w:rsidR="00646BC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ur do 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</w:t>
      </w:r>
      <w:r w:rsidR="00646BC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uje się w formie pisemnej na 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ie </w:t>
      </w:r>
      <w:r w:rsidR="00646BC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niosku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go wzór stanowi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łącznik nr 1 do niniejszego Regulaminu.</w:t>
      </w:r>
    </w:p>
    <w:p w14:paraId="613B605A" w14:textId="77777777" w:rsidR="00967F74" w:rsidRPr="00EF2CEB" w:rsidRDefault="00B81803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Jedna i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tytucja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bądź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ja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ępująca z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niosk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zgłosić </w:t>
      </w:r>
      <w:r w:rsidR="004A6A8E">
        <w:rPr>
          <w:rFonts w:ascii="Times New Roman" w:hAnsi="Times New Roman" w:cs="Times New Roman"/>
          <w:color w:val="000000" w:themeColor="text1"/>
          <w:sz w:val="24"/>
          <w:szCs w:val="24"/>
        </w:rPr>
        <w:t>tylko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A8E">
        <w:rPr>
          <w:rFonts w:ascii="Times New Roman" w:hAnsi="Times New Roman" w:cs="Times New Roman"/>
          <w:color w:val="000000" w:themeColor="text1"/>
          <w:sz w:val="24"/>
          <w:szCs w:val="24"/>
        </w:rPr>
        <w:t>jednego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ydat</w:t>
      </w:r>
      <w:r w:rsidR="004A6A8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rzega się, iż w przypadku zgłoszenia przez daną instytucję lub organizację większej liczby kandydatów wszystkie wnioski pozostaną bez rozpatrzenia.</w:t>
      </w:r>
    </w:p>
    <w:p w14:paraId="3DEC3B7B" w14:textId="77777777" w:rsidR="00646BC2" w:rsidRPr="00EF2CEB" w:rsidRDefault="00A05391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, której kandydatura została zgłoszona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owinn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ać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dwie pozytywne rekomendacje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ej wzór stanowi załącznik nr </w:t>
      </w:r>
      <w:r w:rsidR="009B783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go Regulaminu, 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otwierdzające działalność terapeut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czną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d:</w:t>
      </w:r>
    </w:p>
    <w:p w14:paraId="2AB2AEE8" w14:textId="77777777" w:rsidR="00967F74" w:rsidRPr="00EF2CEB" w:rsidRDefault="00967F74" w:rsidP="00EF2CE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ów administracji rządowej lub samorządowej </w:t>
      </w:r>
      <w:r w:rsidR="00A52DBE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lub ich jednostek organizacyjnych;</w:t>
      </w:r>
    </w:p>
    <w:p w14:paraId="23ECD03A" w14:textId="77777777" w:rsidR="00A52DBE" w:rsidRPr="00EF2CEB" w:rsidRDefault="00A52DBE" w:rsidP="00EF2CE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rganizacji pozarządowych, kościołów lub związków wyznaniowych działających na rzecz osób z niepełnosprawnością;</w:t>
      </w:r>
    </w:p>
    <w:p w14:paraId="4EFD01A8" w14:textId="77777777" w:rsidR="00A52DBE" w:rsidRPr="00EF2CEB" w:rsidRDefault="00A52DBE" w:rsidP="00EF2CE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a, opiekuna prawnego lub osoby bezpośrednio korzystającej z usług terapeuty zajęciowego. </w:t>
      </w:r>
    </w:p>
    <w:p w14:paraId="5B3579E6" w14:textId="77777777" w:rsidR="00202262" w:rsidRPr="00EF2CEB" w:rsidRDefault="00B73C44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soba, której kandydatura została zgłoszona do nagrody powinna wyrazić pisemną zgodę na jej zgłoszenie zgodnie z</w:t>
      </w:r>
      <w:r w:rsidR="00122A5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uzul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122A5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ętą </w:t>
      </w:r>
      <w:r w:rsidR="00122A5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niosku stanowiącym załącznik nr </w:t>
      </w:r>
      <w:r w:rsidR="009B783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A5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niniejszeg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Regulaminu</w:t>
      </w:r>
      <w:r w:rsidR="00122A5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924DAA" w14:textId="77777777" w:rsidR="00B73C44" w:rsidRPr="00EF2CEB" w:rsidRDefault="00B73C44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raz z wnioskiem winny zostać przesłane wypełnione i podpisane formularze:</w:t>
      </w:r>
    </w:p>
    <w:p w14:paraId="60BA35D1" w14:textId="77777777" w:rsidR="00841E85" w:rsidRPr="00EF2CEB" w:rsidRDefault="00841E85" w:rsidP="00EF2CEB">
      <w:pPr>
        <w:pStyle w:val="Akapitzlist"/>
        <w:numPr>
          <w:ilvl w:val="1"/>
          <w:numId w:val="9"/>
        </w:numPr>
        <w:spacing w:line="240" w:lineRule="auto"/>
        <w:ind w:left="99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goda na przetwarzanie danych osobowych udzielona przez osobę, której dane dotyczą stanowiąca załącznik nr 3 do niniejszego Regulaminu,</w:t>
      </w:r>
    </w:p>
    <w:p w14:paraId="62AF8291" w14:textId="77777777" w:rsidR="00841E85" w:rsidRPr="00EF2CEB" w:rsidRDefault="00841E85" w:rsidP="00EF2CEB">
      <w:pPr>
        <w:pStyle w:val="Akapitzlist"/>
        <w:numPr>
          <w:ilvl w:val="1"/>
          <w:numId w:val="9"/>
        </w:numPr>
        <w:spacing w:line="240" w:lineRule="auto"/>
        <w:ind w:left="99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nformacja w związku z przetwarzaniem danych osobowych pozyskana w inny sposób niż od osoby, której dane dotyczą, stanowiąca załącznik nr 4 do niniejszego Regulaminu.</w:t>
      </w:r>
    </w:p>
    <w:p w14:paraId="0230E73F" w14:textId="77777777" w:rsidR="00841E85" w:rsidRPr="00EF2CEB" w:rsidRDefault="00841E85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cja o możliwości składania wniosków o przyznanie nagrody zamieszczana jest na stronie internetowej Urzędu Marszałkowskiego</w:t>
      </w:r>
      <w:r w:rsidR="006550D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0D4"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jewództwa Kujawsko-Pomorskiego</w:t>
      </w:r>
      <w:r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92404F3" w14:textId="77777777" w:rsidR="00841E85" w:rsidRPr="00EF2CEB" w:rsidRDefault="00841E85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niosek o przyznanie nagrody należy złożyć w terminie do dnia 30 czerwca każdego roku, w którym przyznawana jest nagroda.</w:t>
      </w:r>
    </w:p>
    <w:p w14:paraId="65DEA66F" w14:textId="77777777" w:rsidR="00841E85" w:rsidRPr="00EF2CEB" w:rsidRDefault="00841E85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niosek można przesłać pocztą na adres:</w:t>
      </w:r>
    </w:p>
    <w:p w14:paraId="29A3DE19" w14:textId="77777777" w:rsidR="00841E85" w:rsidRPr="00EF2CEB" w:rsidRDefault="00841E85" w:rsidP="00EF2CEB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 Marszałkowski Województwa Kujawsko-Pomorskiego, </w:t>
      </w:r>
    </w:p>
    <w:p w14:paraId="0E8C1C88" w14:textId="77777777" w:rsidR="00841E85" w:rsidRPr="00EF2CEB" w:rsidRDefault="00841E85" w:rsidP="00EF2CEB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 Teatralny 2, </w:t>
      </w:r>
    </w:p>
    <w:p w14:paraId="302F50C5" w14:textId="77777777" w:rsidR="00841E85" w:rsidRPr="00EF2CEB" w:rsidRDefault="00841E85" w:rsidP="00EF2CEB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7-100 Toruń, </w:t>
      </w:r>
    </w:p>
    <w:p w14:paraId="223A545C" w14:textId="77777777" w:rsidR="00841E85" w:rsidRPr="00EF2CEB" w:rsidRDefault="00841E85" w:rsidP="00EF2CEB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ub złożyć osobiście w Punkcie Informacyjno- Podawczym Urzędu Marszałkowskiego Województwa Kujawsko-Pomorskiego: Plac Teatralny 2 w Toruniu, biuro podawczo-kancelaryjne (w zamkniętej kopercie z dopiskiem – konkurs „Najlepszy Terapeuta Zajęciowy Województwa kujawsko-Pomorskiego”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2C30924" w14:textId="77777777" w:rsidR="00841E85" w:rsidRPr="00EF2CEB" w:rsidRDefault="00841E85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przypadku wniosków nadesłanych pocztą o zachowaniu terminu decyduje data stempla pocztowego.</w:t>
      </w:r>
    </w:p>
    <w:p w14:paraId="7F427AFF" w14:textId="77777777" w:rsidR="00B73C44" w:rsidRPr="00EF2CEB" w:rsidRDefault="00841E85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nioski złożone po terminie nie będą rozpatrywane.</w:t>
      </w:r>
    </w:p>
    <w:p w14:paraId="34758F6F" w14:textId="77777777" w:rsidR="00016B09" w:rsidRPr="00EF2CEB" w:rsidRDefault="00016B09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4A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ryb rozpatrywania wniosków.</w:t>
      </w:r>
    </w:p>
    <w:p w14:paraId="1D0C6679" w14:textId="77777777" w:rsidR="00016B09" w:rsidRPr="00EF2CEB" w:rsidRDefault="00016B09" w:rsidP="00EF2CE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órka organizacyjna Departamentu 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łaściwego d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reali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cj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ń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zecz osób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niepełnosprawnością dokonuje oceny 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awności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niosków pod względem formalnym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liminując wnioski nie spełniające wymogów określonych w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iniejszym Regulaminie.</w:t>
      </w:r>
    </w:p>
    <w:p w14:paraId="7FC3FEEE" w14:textId="77777777" w:rsidR="00016B09" w:rsidRPr="00EF2CEB" w:rsidRDefault="00016B09" w:rsidP="00EF2CE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ierdzenia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ków formalnych 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odawca jest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obowiąz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ich </w:t>
      </w:r>
      <w:r w:rsidR="007B0A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usunięcia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A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terminie 7 dni od daty powiadomienia w formie listow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0A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6550D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celu usprawnienia procesu uzupełniania braków formalnych złożonych wniosków dodatkowo korespondencja będzie przesyłana 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drogą elektroniczną</w:t>
      </w:r>
      <w:r w:rsidR="007B0A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17DB89" w14:textId="77777777" w:rsidR="002B1BDB" w:rsidRPr="00EF2CEB" w:rsidRDefault="002B1BDB" w:rsidP="00EF2CE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arta oceny formalnej stanowi załącznik nr 5 do niniejszego Regulaminu.</w:t>
      </w:r>
    </w:p>
    <w:p w14:paraId="374DDFFA" w14:textId="77777777" w:rsidR="002B1BDB" w:rsidRPr="00EF2CEB" w:rsidRDefault="002B1BDB" w:rsidP="00EF2CE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niosek pozostaje bez rozpatrzenia w przypadku:</w:t>
      </w:r>
    </w:p>
    <w:p w14:paraId="41963F0E" w14:textId="77777777" w:rsidR="002B1BDB" w:rsidRPr="00EF2CEB" w:rsidRDefault="002B1BDB" w:rsidP="00EF2CE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łożenia wniosku po terminie;</w:t>
      </w:r>
    </w:p>
    <w:p w14:paraId="3BFDCFA2" w14:textId="77777777" w:rsidR="002B1BDB" w:rsidRDefault="002B1BDB" w:rsidP="00EF2CE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rezygnacji kandydata złożonej w formie pisemnej,</w:t>
      </w:r>
    </w:p>
    <w:p w14:paraId="131341A3" w14:textId="77777777" w:rsidR="007559C9" w:rsidRPr="00EF2CEB" w:rsidRDefault="007559C9" w:rsidP="00EF2CE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łoszenia przez daną instytucję lub organizację wię</w:t>
      </w:r>
      <w:r w:rsidR="00D332C2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niż </w:t>
      </w:r>
      <w:r w:rsidR="004A6A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ydat</w:t>
      </w:r>
      <w:r w:rsidR="004A6A8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4C9BE23" w14:textId="77777777" w:rsidR="002B1BDB" w:rsidRPr="00EF2CEB" w:rsidRDefault="002B1BDB" w:rsidP="00EF2CE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ie usunięcia braków formalnych w wyznaczonym terminie.</w:t>
      </w:r>
    </w:p>
    <w:p w14:paraId="2A904033" w14:textId="77777777" w:rsidR="007D6246" w:rsidRDefault="00373655" w:rsidP="00EF2CE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e wnioski spełniające wymogi formalne przedstawiane są do oceny </w:t>
      </w:r>
      <w:r w:rsidR="006550D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ytorycznej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ywanej przez </w:t>
      </w:r>
      <w:r w:rsidR="00F86A3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omisj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7D624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.</w:t>
      </w:r>
    </w:p>
    <w:p w14:paraId="7AFBA530" w14:textId="77777777" w:rsidR="00EF2CEB" w:rsidRPr="00EF2CEB" w:rsidRDefault="00EF2CEB" w:rsidP="00EF2CEB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D1947" w14:textId="77777777" w:rsidR="002B1BDB" w:rsidRPr="00EF2CEB" w:rsidRDefault="002B1BDB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4A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Tryb </w:t>
      </w:r>
      <w:r w:rsidR="00AF1C45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wołania </w:t>
      </w:r>
      <w:r w:rsidR="00F86A3C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omisji </w:t>
      </w:r>
      <w:r w:rsidR="007D6246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kursu.</w:t>
      </w:r>
    </w:p>
    <w:p w14:paraId="62BF6F90" w14:textId="77777777" w:rsidR="00F86A3C" w:rsidRPr="00EF2CEB" w:rsidRDefault="00F86A3C" w:rsidP="00EF2CEB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ę przyznaje </w:t>
      </w:r>
      <w:r w:rsidR="002B1BDB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 Województwa Kujawsko-Pomorskieg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parciu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 wnioski zaopiniowane przez Komisję Konkursu zwaną dalej „Komisją”.</w:t>
      </w:r>
    </w:p>
    <w:p w14:paraId="6527DF0C" w14:textId="77777777" w:rsidR="00417977" w:rsidRPr="00EF2CEB" w:rsidRDefault="00417977" w:rsidP="00EF2CEB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kład </w:t>
      </w:r>
      <w:r w:rsidR="00F86A3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i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chodzą:</w:t>
      </w:r>
    </w:p>
    <w:p w14:paraId="45A4B33D" w14:textId="77777777" w:rsidR="00417977" w:rsidRPr="00EF2CEB" w:rsidRDefault="00417977" w:rsidP="00EF2CEB">
      <w:pPr>
        <w:pStyle w:val="Akapitzlist"/>
        <w:numPr>
          <w:ilvl w:val="0"/>
          <w:numId w:val="23"/>
        </w:numPr>
        <w:spacing w:line="240" w:lineRule="auto"/>
        <w:ind w:hanging="3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Dyrektor Departamentu właściwego do realizacji zadań na rzecz</w:t>
      </w:r>
      <w:r w:rsidR="00A5367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</w:t>
      </w:r>
      <w:r w:rsidR="00A5367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</w:t>
      </w:r>
      <w:r w:rsidR="007D624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A7D09DE" w14:textId="77777777" w:rsidR="00F86A3C" w:rsidRPr="00EF2CEB" w:rsidRDefault="00F86A3C" w:rsidP="00EF2CEB">
      <w:pPr>
        <w:pStyle w:val="Akapitzlist"/>
        <w:numPr>
          <w:ilvl w:val="0"/>
          <w:numId w:val="23"/>
        </w:numPr>
        <w:spacing w:line="240" w:lineRule="auto"/>
        <w:ind w:hanging="3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-ca Dyrektora Departamentu właściwego do realizacji zadań na rzecz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</w:t>
      </w:r>
    </w:p>
    <w:p w14:paraId="09F07A45" w14:textId="77777777" w:rsidR="00417977" w:rsidRPr="00EF2CEB" w:rsidRDefault="00417977" w:rsidP="00EF2CE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czelnik Wydziału Integracji Osób Niepełnosprawnych,</w:t>
      </w:r>
    </w:p>
    <w:p w14:paraId="698F5CC4" w14:textId="77777777" w:rsidR="00394B33" w:rsidRPr="00EF2CEB" w:rsidRDefault="00394B33" w:rsidP="00EF2CE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2 pracowników Departamentu właściwego do realizacji zadań na rzecz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, w tym pełniący funkcję sekretarza,</w:t>
      </w:r>
    </w:p>
    <w:p w14:paraId="3BE6B1C8" w14:textId="77777777" w:rsidR="00C0407F" w:rsidRPr="009935BE" w:rsidRDefault="00417977" w:rsidP="009935B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ciel Komisji Pracy, Pomocy Społecznej i Bezpieczeństwa </w:t>
      </w:r>
      <w:r w:rsidR="00B65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jmiku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ojewództwa</w:t>
      </w:r>
      <w:r w:rsidR="00013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E36" w:rsidRPr="009935BE">
        <w:rPr>
          <w:rFonts w:ascii="Times New Roman" w:hAnsi="Times New Roman" w:cs="Times New Roman"/>
          <w:color w:val="000000" w:themeColor="text1"/>
          <w:sz w:val="24"/>
          <w:szCs w:val="24"/>
        </w:rPr>
        <w:t>Kujawsko-Pomorskiego,</w:t>
      </w:r>
    </w:p>
    <w:p w14:paraId="1C3F12AF" w14:textId="77777777" w:rsidR="007D6246" w:rsidRPr="00EF2CEB" w:rsidRDefault="007D6246" w:rsidP="00EF2CE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ciel </w:t>
      </w:r>
      <w:r w:rsidR="0041797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ojewódzkiej Społecznej Rady ds. Osób Niepełnosprawnych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BC92ED" w14:textId="77777777" w:rsidR="00394B33" w:rsidRPr="00EF2CEB" w:rsidRDefault="00394B33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omisja zostanie powołana odrębną uchwałą Zarządu Województwa Kujawsko-Pomorskiego.</w:t>
      </w:r>
    </w:p>
    <w:p w14:paraId="6F5D4F48" w14:textId="77777777" w:rsidR="00394B33" w:rsidRPr="00EF2CEB" w:rsidRDefault="00394B33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Spośród członków Komisji Zarząd Województwa Kujawsko-Pomorskiego wskazuje Przewodniczącego Komisji.</w:t>
      </w:r>
    </w:p>
    <w:p w14:paraId="69B77E68" w14:textId="77777777" w:rsidR="006218E3" w:rsidRPr="00EF2CEB" w:rsidRDefault="006218E3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rzewodniczący kieruje pracami Komisji i zapewnia prawidłową realizację konkursu.</w:t>
      </w:r>
    </w:p>
    <w:p w14:paraId="3F79425C" w14:textId="77777777" w:rsidR="00AB22C6" w:rsidRPr="00EF2CEB" w:rsidRDefault="00417977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iedzeniu </w:t>
      </w:r>
      <w:r w:rsidR="00394B3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i mogą brać udział </w:t>
      </w:r>
      <w:r w:rsidR="00AB22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głosem doradczym inne osoby zaproszone</w:t>
      </w:r>
    </w:p>
    <w:p w14:paraId="29F39073" w14:textId="77777777" w:rsidR="00394B33" w:rsidRPr="00EF2CEB" w:rsidRDefault="00AB22C6" w:rsidP="00EF2C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rzez Przewodniczącego.</w:t>
      </w:r>
    </w:p>
    <w:p w14:paraId="7FF95B1F" w14:textId="77777777" w:rsidR="00DF4596" w:rsidRPr="00EF2CEB" w:rsidRDefault="00545F4A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owie Komisji powinni być </w:t>
      </w:r>
      <w:r w:rsidR="00DF459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wiado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i o terminie posiedzenia </w:t>
      </w:r>
      <w:r w:rsidR="00602C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10 dni przed planowanym posiedzeniem </w:t>
      </w:r>
      <w:r w:rsidR="00CE355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 pośrednictwem poczty elektronicznej, listownie</w:t>
      </w:r>
      <w:r w:rsidR="00CE355F" w:rsidRPr="00EF2CEB" w:rsidDel="00545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55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="00CE355F" w:rsidRPr="00EF2CEB" w:rsidDel="00545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59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telefonicznie.</w:t>
      </w:r>
    </w:p>
    <w:p w14:paraId="1C29C22E" w14:textId="77777777" w:rsidR="0052423E" w:rsidRPr="00EF2CEB" w:rsidRDefault="0052423E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Funkcję sekretarza Komisji, bez prawa głosu, pełni osoba wyznaczona przez Przewodniczącego.</w:t>
      </w:r>
    </w:p>
    <w:p w14:paraId="090B1364" w14:textId="77777777" w:rsidR="00545F4A" w:rsidRPr="00EF2CEB" w:rsidRDefault="0052423E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kretarz Komisji odpowiada za obsługę administracyjną Komisji.</w:t>
      </w:r>
    </w:p>
    <w:p w14:paraId="08F38B0B" w14:textId="77777777" w:rsidR="0052423E" w:rsidRPr="00EF2CEB" w:rsidRDefault="0052423E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każdego posiedzenia Komisji sporządzany jest protokół.</w:t>
      </w:r>
    </w:p>
    <w:p w14:paraId="0229E2D1" w14:textId="77777777" w:rsidR="00602C44" w:rsidRPr="00EF2CEB" w:rsidRDefault="00602C44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Członków Komisji obowiązuje zasada zachowania poufności w kwestiach dotyczących przebiegu posiedzenia i podejmowanych decyzji.</w:t>
      </w:r>
    </w:p>
    <w:p w14:paraId="1BEF19C9" w14:textId="77777777" w:rsidR="002662CC" w:rsidRPr="00EF2CEB" w:rsidRDefault="00AF1C45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 w pracach </w:t>
      </w:r>
      <w:r w:rsidR="00B165AE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165AE">
        <w:rPr>
          <w:rFonts w:ascii="Times New Roman" w:hAnsi="Times New Roman" w:cs="Times New Roman"/>
          <w:color w:val="000000" w:themeColor="text1"/>
          <w:sz w:val="24"/>
          <w:szCs w:val="24"/>
        </w:rPr>
        <w:t>omisji</w:t>
      </w:r>
      <w:r w:rsidR="00B165AE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a charakter społeczny i honorowy.</w:t>
      </w:r>
      <w:r w:rsidR="002662C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BCEDCB" w14:textId="77777777" w:rsidR="00417977" w:rsidRPr="00EF2CEB" w:rsidRDefault="002662CC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om </w:t>
      </w:r>
      <w:r w:rsidR="00602C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i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ie przysługuje wynagrodzenie za udział w pracach Komisji.</w:t>
      </w:r>
    </w:p>
    <w:p w14:paraId="70FB50F2" w14:textId="77777777" w:rsidR="00B75791" w:rsidRPr="00EF2CEB" w:rsidRDefault="002662CC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oszty podróży związane z udziałem w posiedzeniach Komisji pokrywają organizacje lub instytucje delegujące swoich członków lub pracowników.</w:t>
      </w:r>
    </w:p>
    <w:p w14:paraId="745D49B3" w14:textId="77777777" w:rsidR="00B75791" w:rsidRPr="00EF2CEB" w:rsidRDefault="00B75791" w:rsidP="00EF2C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1468C" w14:textId="77777777" w:rsidR="00B75791" w:rsidRPr="00EF2CEB" w:rsidRDefault="00B75791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4A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ryb przyznawania nagród.</w:t>
      </w:r>
    </w:p>
    <w:p w14:paraId="125C3FB4" w14:textId="77777777" w:rsidR="003F06F6" w:rsidRPr="00EF2CEB" w:rsidRDefault="003F06F6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</w:t>
      </w:r>
      <w:r w:rsidR="00A5714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uje oceny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względem merytorycznym </w:t>
      </w:r>
      <w:r w:rsidR="00A5714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łożonych wniosków</w:t>
      </w:r>
      <w:r w:rsidR="006A4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4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piniuje kandydatów d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rzyznania t</w:t>
      </w:r>
      <w:r w:rsidR="00A3223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tułu Najlepszy Terapeuta Zajęciowy Województwa Kujawsko-Pomorskiego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804A3DE" w14:textId="77777777" w:rsidR="003F06F6" w:rsidRPr="00EF2CEB" w:rsidRDefault="003F06F6" w:rsidP="00EF2CE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obraduje i podejmuje decyzje zwykłą większością głosów w obecności co najmniej połowy składu. W przypadku równej liczby głosów decyduje głos Przewodniczącego. </w:t>
      </w:r>
    </w:p>
    <w:p w14:paraId="650F86CA" w14:textId="77777777" w:rsidR="003F06F6" w:rsidRPr="00EF2CEB" w:rsidRDefault="003F06F6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Członkowie Komisji, którzy kandydują do nagrody nie mogą brać udziału w jej posiedzeniach.</w:t>
      </w:r>
    </w:p>
    <w:p w14:paraId="1FB2D910" w14:textId="77777777" w:rsidR="00A24F58" w:rsidRPr="00EF2CEB" w:rsidRDefault="00FB4F87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śród zgłoszonych kandydatur Komisja </w:t>
      </w:r>
      <w:r w:rsidR="002662C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ządza listę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dmiu </w:t>
      </w:r>
      <w:r w:rsidR="00A33F2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ów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omendowanych </w:t>
      </w:r>
      <w:r w:rsidR="00A33F2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do Nagrod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alnej</w:t>
      </w:r>
      <w:r w:rsidR="00A33F2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yróżnienia tytułem Najlepszy Terapeuta Zajęciowy Województwa Kujawsko-Pomorskiego </w:t>
      </w:r>
      <w:r w:rsidR="00A33F2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zedstawia ją Zarządowi Województwa Kujawsko-Pomorskiego w terminie do </w:t>
      </w:r>
      <w:r w:rsidR="00B439D8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10 września </w:t>
      </w:r>
      <w:r w:rsidR="00B439D8"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ku kalendarzowego, w którym przyznawana jest nagroda</w:t>
      </w:r>
      <w:r w:rsidR="00A33F2F"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B3E00F2" w14:textId="77777777" w:rsidR="00B439D8" w:rsidRPr="00EF2CEB" w:rsidRDefault="00FB4F87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reaci konkursu otrzymują nagrody pieniężne </w:t>
      </w:r>
      <w:r w:rsidR="00E72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znane przez Zarząd Województwa Kujawsko-Pomorskiego wraz z listem gratulacyjnym nadającym </w:t>
      </w:r>
      <w:r w:rsidR="00043A7B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tytuł</w:t>
      </w:r>
      <w:r w:rsidR="00E72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lepszy Terapeuta Zajęciowy Województwa Kujawsko-Pomorskiego.</w:t>
      </w:r>
    </w:p>
    <w:p w14:paraId="04B71E5B" w14:textId="77777777" w:rsidR="00A24F58" w:rsidRPr="00EF2CEB" w:rsidRDefault="00A24F58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groda może zostać przyznana danemu kandydatowi nie częściej niż raz na pięć lat. W przypadku ubiegania się danego kandydata o przyznani</w:t>
      </w:r>
      <w:r w:rsidR="00F5237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rody za całokształt pracy terapeutycznej nagroda przyznawana jest tylko jeden raz</w:t>
      </w:r>
      <w:r w:rsidR="00043A7B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kresie obowiązywania Konkursu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1445C1" w14:textId="77777777" w:rsidR="00F52370" w:rsidRPr="00EF2CEB" w:rsidRDefault="00B439D8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ysokość nagród ustalana jest corocznie przez Zarząd Województwa w zależności od wielkości środków zapisanych na ten cel w budżecie Województwa.</w:t>
      </w:r>
    </w:p>
    <w:p w14:paraId="24C4B589" w14:textId="77777777" w:rsidR="005D6379" w:rsidRPr="00EB6745" w:rsidRDefault="00152FCE" w:rsidP="00EB674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ęczenie </w:t>
      </w:r>
      <w:r w:rsidR="00A33F2F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>Nagr</w:t>
      </w:r>
      <w:r w:rsidR="00A32232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A33F2F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ąpi </w:t>
      </w:r>
      <w:r w:rsidR="005D6379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>w ramach</w:t>
      </w:r>
      <w:r w:rsidR="00A33F2F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chodów Dnia Terapeuty Zajęciowego w Województwie Kujawsko-Pomorskim</w:t>
      </w:r>
      <w:r w:rsidR="00CA5A6F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6379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erminie wręczenia nagród laureaci konkursu zostaną powiadomieni pisemnie.</w:t>
      </w:r>
    </w:p>
    <w:p w14:paraId="297519FF" w14:textId="77777777" w:rsidR="00CA5A6F" w:rsidRPr="00EF2CEB" w:rsidRDefault="00CA5A6F" w:rsidP="00EF2C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308DB" w14:textId="77777777" w:rsidR="00CA5A6F" w:rsidRPr="00EF2CEB" w:rsidRDefault="00CA5A6F" w:rsidP="00EF2CE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4A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Informacje dodatkowe.</w:t>
      </w:r>
    </w:p>
    <w:p w14:paraId="34277C65" w14:textId="77777777" w:rsidR="00CA5A6F" w:rsidRPr="00EF2CEB" w:rsidRDefault="00A32232" w:rsidP="00EF2CE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 </w:t>
      </w:r>
      <w:r w:rsidR="00A960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ojewództwa Kujawsko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960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rskieg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strzega sobie prawo zmiany regulaminu pod warunkiem, że taka zmiana nie naruszy praw nabytych uczestników konkursu.</w:t>
      </w:r>
    </w:p>
    <w:p w14:paraId="69DC096D" w14:textId="77777777" w:rsidR="00CA5A6F" w:rsidRPr="00EF2CEB" w:rsidRDefault="00A960B6" w:rsidP="00EF2CE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yniki zostaną podane do publicznej wiadomości na stronie internetowej Urzędu Marszałkowskiego Województwa Kujawsko-Pomorskiego.</w:t>
      </w:r>
    </w:p>
    <w:sectPr w:rsidR="00CA5A6F" w:rsidRPr="00EF2CEB" w:rsidSect="00EF2CEB">
      <w:head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33A3" w14:textId="77777777" w:rsidR="00C351C0" w:rsidRDefault="00C351C0" w:rsidP="00163F44">
      <w:pPr>
        <w:spacing w:after="0" w:line="240" w:lineRule="auto"/>
      </w:pPr>
      <w:r>
        <w:separator/>
      </w:r>
    </w:p>
  </w:endnote>
  <w:endnote w:type="continuationSeparator" w:id="0">
    <w:p w14:paraId="69F8B755" w14:textId="77777777" w:rsidR="00C351C0" w:rsidRDefault="00C351C0" w:rsidP="0016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2B64" w14:textId="77777777" w:rsidR="00C351C0" w:rsidRDefault="00C351C0" w:rsidP="00163F44">
      <w:pPr>
        <w:spacing w:after="0" w:line="240" w:lineRule="auto"/>
      </w:pPr>
      <w:r>
        <w:separator/>
      </w:r>
    </w:p>
  </w:footnote>
  <w:footnote w:type="continuationSeparator" w:id="0">
    <w:p w14:paraId="64AA0BD9" w14:textId="77777777" w:rsidR="00C351C0" w:rsidRDefault="00C351C0" w:rsidP="0016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7532" w14:textId="77777777" w:rsidR="00163F44" w:rsidRDefault="00163F44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2BD8" w14:textId="77777777" w:rsidR="00EF2CEB" w:rsidRPr="001E4E3F" w:rsidRDefault="00732BCB" w:rsidP="00AD1FEC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 w:rsidRPr="001E4E3F">
      <w:rPr>
        <w:rFonts w:ascii="Times New Roman" w:hAnsi="Times New Roman" w:cs="Times New Roman"/>
        <w:sz w:val="18"/>
      </w:rPr>
      <w:t>załącznik do uchwały Nr</w:t>
    </w:r>
    <w:r w:rsidR="006F4509">
      <w:rPr>
        <w:rFonts w:ascii="Times New Roman" w:hAnsi="Times New Roman" w:cs="Times New Roman"/>
        <w:sz w:val="18"/>
      </w:rPr>
      <w:t xml:space="preserve"> </w:t>
    </w:r>
    <w:r w:rsidR="00F92739">
      <w:rPr>
        <w:rFonts w:ascii="Times New Roman" w:hAnsi="Times New Roman" w:cs="Times New Roman"/>
        <w:sz w:val="18"/>
      </w:rPr>
      <w:t xml:space="preserve"> </w:t>
    </w:r>
    <w:r w:rsidR="006F4509">
      <w:rPr>
        <w:rFonts w:ascii="Times New Roman" w:hAnsi="Times New Roman" w:cs="Times New Roman"/>
        <w:sz w:val="18"/>
      </w:rPr>
      <w:t>2</w:t>
    </w:r>
    <w:r w:rsidR="0082318E">
      <w:rPr>
        <w:rFonts w:ascii="Times New Roman" w:hAnsi="Times New Roman" w:cs="Times New Roman"/>
        <w:sz w:val="18"/>
      </w:rPr>
      <w:t>2</w:t>
    </w:r>
    <w:r w:rsidR="006F4509">
      <w:rPr>
        <w:rFonts w:ascii="Times New Roman" w:hAnsi="Times New Roman" w:cs="Times New Roman"/>
        <w:sz w:val="18"/>
      </w:rPr>
      <w:t>/972/</w:t>
    </w:r>
    <w:r w:rsidR="0082318E">
      <w:rPr>
        <w:rFonts w:ascii="Times New Roman" w:hAnsi="Times New Roman" w:cs="Times New Roman"/>
        <w:sz w:val="18"/>
      </w:rPr>
      <w:t>20</w:t>
    </w:r>
    <w:r w:rsidR="00EF2CEB" w:rsidRPr="001E4E3F">
      <w:rPr>
        <w:rFonts w:ascii="Times New Roman" w:hAnsi="Times New Roman" w:cs="Times New Roman"/>
        <w:sz w:val="18"/>
      </w:rPr>
      <w:t xml:space="preserve"> </w:t>
    </w:r>
  </w:p>
  <w:p w14:paraId="27C6FC66" w14:textId="77777777" w:rsidR="00EF2CEB" w:rsidRPr="001E4E3F" w:rsidRDefault="00732BCB" w:rsidP="00AD1FEC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 w:rsidRPr="001E4E3F">
      <w:rPr>
        <w:rFonts w:ascii="Times New Roman" w:hAnsi="Times New Roman" w:cs="Times New Roman"/>
        <w:sz w:val="18"/>
      </w:rPr>
      <w:t>Zarządu Województwa Kujawsko-Pomorskiego</w:t>
    </w:r>
  </w:p>
  <w:p w14:paraId="17CDA382" w14:textId="77777777" w:rsidR="00732BCB" w:rsidRPr="001E4E3F" w:rsidRDefault="00732BCB" w:rsidP="00AD1FEC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 w:rsidRPr="001E4E3F">
      <w:rPr>
        <w:rFonts w:ascii="Times New Roman" w:hAnsi="Times New Roman" w:cs="Times New Roman"/>
        <w:sz w:val="18"/>
      </w:rPr>
      <w:t>z dnia</w:t>
    </w:r>
    <w:r w:rsidR="006F4509">
      <w:rPr>
        <w:rFonts w:ascii="Times New Roman" w:hAnsi="Times New Roman" w:cs="Times New Roman"/>
        <w:sz w:val="18"/>
      </w:rPr>
      <w:t xml:space="preserve"> 10 czerwca 2020 </w:t>
    </w:r>
    <w:r w:rsidRPr="001E4E3F">
      <w:rPr>
        <w:rFonts w:ascii="Times New Roman" w:hAnsi="Times New Roman" w:cs="Times New Roman"/>
        <w:sz w:val="18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F66"/>
    <w:multiLevelType w:val="hybridMultilevel"/>
    <w:tmpl w:val="1966E0F4"/>
    <w:lvl w:ilvl="0" w:tplc="A5B0E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59B"/>
    <w:multiLevelType w:val="hybridMultilevel"/>
    <w:tmpl w:val="602876A6"/>
    <w:lvl w:ilvl="0" w:tplc="75302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96F6A"/>
    <w:multiLevelType w:val="hybridMultilevel"/>
    <w:tmpl w:val="11D0B25E"/>
    <w:lvl w:ilvl="0" w:tplc="A57C0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6FE"/>
    <w:multiLevelType w:val="hybridMultilevel"/>
    <w:tmpl w:val="EF44B6C0"/>
    <w:lvl w:ilvl="0" w:tplc="4E2AFCE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619"/>
    <w:multiLevelType w:val="hybridMultilevel"/>
    <w:tmpl w:val="2E12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2FA4"/>
    <w:multiLevelType w:val="hybridMultilevel"/>
    <w:tmpl w:val="70421246"/>
    <w:lvl w:ilvl="0" w:tplc="6122BC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F4FF8"/>
    <w:multiLevelType w:val="hybridMultilevel"/>
    <w:tmpl w:val="C338E958"/>
    <w:lvl w:ilvl="0" w:tplc="A628E5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345ADB"/>
    <w:multiLevelType w:val="hybridMultilevel"/>
    <w:tmpl w:val="BA607C0E"/>
    <w:lvl w:ilvl="0" w:tplc="89CCD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90BE5"/>
    <w:multiLevelType w:val="hybridMultilevel"/>
    <w:tmpl w:val="2C0AF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74CAB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075"/>
    <w:multiLevelType w:val="hybridMultilevel"/>
    <w:tmpl w:val="72848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0419"/>
    <w:multiLevelType w:val="hybridMultilevel"/>
    <w:tmpl w:val="7D466902"/>
    <w:lvl w:ilvl="0" w:tplc="EF90F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A40B9"/>
    <w:multiLevelType w:val="hybridMultilevel"/>
    <w:tmpl w:val="57083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0518F"/>
    <w:multiLevelType w:val="hybridMultilevel"/>
    <w:tmpl w:val="D742A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B3D17"/>
    <w:multiLevelType w:val="hybridMultilevel"/>
    <w:tmpl w:val="D3E22710"/>
    <w:lvl w:ilvl="0" w:tplc="7E80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277D2"/>
    <w:multiLevelType w:val="hybridMultilevel"/>
    <w:tmpl w:val="180CC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4580E"/>
    <w:multiLevelType w:val="hybridMultilevel"/>
    <w:tmpl w:val="1E98F772"/>
    <w:lvl w:ilvl="0" w:tplc="38880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504D6"/>
    <w:multiLevelType w:val="hybridMultilevel"/>
    <w:tmpl w:val="DE68FC8E"/>
    <w:lvl w:ilvl="0" w:tplc="5BD2E4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F68322B"/>
    <w:multiLevelType w:val="hybridMultilevel"/>
    <w:tmpl w:val="6654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92DA5"/>
    <w:multiLevelType w:val="hybridMultilevel"/>
    <w:tmpl w:val="F40E5790"/>
    <w:lvl w:ilvl="0" w:tplc="B336C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441E55"/>
    <w:multiLevelType w:val="hybridMultilevel"/>
    <w:tmpl w:val="B45E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E6EFC"/>
    <w:multiLevelType w:val="hybridMultilevel"/>
    <w:tmpl w:val="55EE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17031"/>
    <w:multiLevelType w:val="hybridMultilevel"/>
    <w:tmpl w:val="499C6B24"/>
    <w:lvl w:ilvl="0" w:tplc="E93411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525DA"/>
    <w:multiLevelType w:val="hybridMultilevel"/>
    <w:tmpl w:val="6C4AAF68"/>
    <w:lvl w:ilvl="0" w:tplc="99B4F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0D21EC"/>
    <w:multiLevelType w:val="hybridMultilevel"/>
    <w:tmpl w:val="BB089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5235D"/>
    <w:multiLevelType w:val="hybridMultilevel"/>
    <w:tmpl w:val="AE7EB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61561"/>
    <w:multiLevelType w:val="hybridMultilevel"/>
    <w:tmpl w:val="F2D80CFC"/>
    <w:lvl w:ilvl="0" w:tplc="6FA0A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2"/>
  </w:num>
  <w:num w:numId="5">
    <w:abstractNumId w:val="13"/>
  </w:num>
  <w:num w:numId="6">
    <w:abstractNumId w:val="20"/>
  </w:num>
  <w:num w:numId="7">
    <w:abstractNumId w:val="5"/>
  </w:num>
  <w:num w:numId="8">
    <w:abstractNumId w:val="11"/>
  </w:num>
  <w:num w:numId="9">
    <w:abstractNumId w:val="25"/>
  </w:num>
  <w:num w:numId="10">
    <w:abstractNumId w:val="10"/>
  </w:num>
  <w:num w:numId="11">
    <w:abstractNumId w:val="6"/>
  </w:num>
  <w:num w:numId="12">
    <w:abstractNumId w:val="3"/>
  </w:num>
  <w:num w:numId="13">
    <w:abstractNumId w:val="21"/>
  </w:num>
  <w:num w:numId="14">
    <w:abstractNumId w:val="18"/>
  </w:num>
  <w:num w:numId="15">
    <w:abstractNumId w:val="19"/>
  </w:num>
  <w:num w:numId="16">
    <w:abstractNumId w:val="22"/>
  </w:num>
  <w:num w:numId="17">
    <w:abstractNumId w:val="4"/>
  </w:num>
  <w:num w:numId="18">
    <w:abstractNumId w:val="17"/>
  </w:num>
  <w:num w:numId="19">
    <w:abstractNumId w:val="24"/>
  </w:num>
  <w:num w:numId="20">
    <w:abstractNumId w:val="16"/>
  </w:num>
  <w:num w:numId="21">
    <w:abstractNumId w:val="9"/>
  </w:num>
  <w:num w:numId="22">
    <w:abstractNumId w:val="7"/>
  </w:num>
  <w:num w:numId="23">
    <w:abstractNumId w:val="15"/>
  </w:num>
  <w:num w:numId="24">
    <w:abstractNumId w:val="23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01"/>
    <w:rsid w:val="000032FF"/>
    <w:rsid w:val="00013AE8"/>
    <w:rsid w:val="00016B09"/>
    <w:rsid w:val="00043A7B"/>
    <w:rsid w:val="000514D6"/>
    <w:rsid w:val="000D4364"/>
    <w:rsid w:val="001036D7"/>
    <w:rsid w:val="00121DE6"/>
    <w:rsid w:val="00122A5D"/>
    <w:rsid w:val="00152FCE"/>
    <w:rsid w:val="00163F44"/>
    <w:rsid w:val="001C388D"/>
    <w:rsid w:val="001E4E3F"/>
    <w:rsid w:val="001E5940"/>
    <w:rsid w:val="001F404B"/>
    <w:rsid w:val="00202262"/>
    <w:rsid w:val="00204647"/>
    <w:rsid w:val="00216732"/>
    <w:rsid w:val="00245F07"/>
    <w:rsid w:val="00254128"/>
    <w:rsid w:val="002662CC"/>
    <w:rsid w:val="00281388"/>
    <w:rsid w:val="0029734A"/>
    <w:rsid w:val="002975E7"/>
    <w:rsid w:val="002A7EAE"/>
    <w:rsid w:val="002B1BDB"/>
    <w:rsid w:val="002B711D"/>
    <w:rsid w:val="002B71EF"/>
    <w:rsid w:val="00332E36"/>
    <w:rsid w:val="00335C54"/>
    <w:rsid w:val="00340809"/>
    <w:rsid w:val="00340BFE"/>
    <w:rsid w:val="00373655"/>
    <w:rsid w:val="00394B33"/>
    <w:rsid w:val="003A6BF7"/>
    <w:rsid w:val="003E756C"/>
    <w:rsid w:val="003F06F6"/>
    <w:rsid w:val="00417977"/>
    <w:rsid w:val="0042584E"/>
    <w:rsid w:val="00472401"/>
    <w:rsid w:val="00486379"/>
    <w:rsid w:val="00492C90"/>
    <w:rsid w:val="004A54BB"/>
    <w:rsid w:val="004A6A8E"/>
    <w:rsid w:val="004F75B5"/>
    <w:rsid w:val="0052423E"/>
    <w:rsid w:val="00545F4A"/>
    <w:rsid w:val="00552C87"/>
    <w:rsid w:val="005C3C22"/>
    <w:rsid w:val="005D6379"/>
    <w:rsid w:val="00602C44"/>
    <w:rsid w:val="006045DA"/>
    <w:rsid w:val="00612DF7"/>
    <w:rsid w:val="006218E3"/>
    <w:rsid w:val="00646BC2"/>
    <w:rsid w:val="006478D7"/>
    <w:rsid w:val="006550D4"/>
    <w:rsid w:val="006A4306"/>
    <w:rsid w:val="006D166C"/>
    <w:rsid w:val="006D3CB6"/>
    <w:rsid w:val="006F4509"/>
    <w:rsid w:val="00717610"/>
    <w:rsid w:val="00732BCB"/>
    <w:rsid w:val="00751D76"/>
    <w:rsid w:val="007559C9"/>
    <w:rsid w:val="007B0A44"/>
    <w:rsid w:val="007D4B6A"/>
    <w:rsid w:val="007D6246"/>
    <w:rsid w:val="007E588E"/>
    <w:rsid w:val="007F25F3"/>
    <w:rsid w:val="007F76DD"/>
    <w:rsid w:val="00803818"/>
    <w:rsid w:val="0082318E"/>
    <w:rsid w:val="008240AD"/>
    <w:rsid w:val="00841E85"/>
    <w:rsid w:val="00895316"/>
    <w:rsid w:val="008A1732"/>
    <w:rsid w:val="008A7CB3"/>
    <w:rsid w:val="008B6DE4"/>
    <w:rsid w:val="008E3D84"/>
    <w:rsid w:val="0093508C"/>
    <w:rsid w:val="00967F74"/>
    <w:rsid w:val="009935BE"/>
    <w:rsid w:val="009B2665"/>
    <w:rsid w:val="009B783A"/>
    <w:rsid w:val="009E1D70"/>
    <w:rsid w:val="00A05391"/>
    <w:rsid w:val="00A1234F"/>
    <w:rsid w:val="00A24F58"/>
    <w:rsid w:val="00A27102"/>
    <w:rsid w:val="00A32232"/>
    <w:rsid w:val="00A333E8"/>
    <w:rsid w:val="00A33F2F"/>
    <w:rsid w:val="00A42BCC"/>
    <w:rsid w:val="00A52DBE"/>
    <w:rsid w:val="00A53676"/>
    <w:rsid w:val="00A5714C"/>
    <w:rsid w:val="00A94CAF"/>
    <w:rsid w:val="00A95024"/>
    <w:rsid w:val="00A960B6"/>
    <w:rsid w:val="00AB22C6"/>
    <w:rsid w:val="00AD1FEC"/>
    <w:rsid w:val="00AD6C07"/>
    <w:rsid w:val="00AF1C45"/>
    <w:rsid w:val="00B165AE"/>
    <w:rsid w:val="00B267A5"/>
    <w:rsid w:val="00B439D8"/>
    <w:rsid w:val="00B65CB7"/>
    <w:rsid w:val="00B73C44"/>
    <w:rsid w:val="00B75791"/>
    <w:rsid w:val="00B81803"/>
    <w:rsid w:val="00BD1812"/>
    <w:rsid w:val="00C0407F"/>
    <w:rsid w:val="00C351C0"/>
    <w:rsid w:val="00C3525F"/>
    <w:rsid w:val="00C55F23"/>
    <w:rsid w:val="00CA0D48"/>
    <w:rsid w:val="00CA5A6F"/>
    <w:rsid w:val="00CE355F"/>
    <w:rsid w:val="00D25AE8"/>
    <w:rsid w:val="00D332C2"/>
    <w:rsid w:val="00D3573D"/>
    <w:rsid w:val="00D36C37"/>
    <w:rsid w:val="00D40713"/>
    <w:rsid w:val="00D87CC4"/>
    <w:rsid w:val="00DC3B5A"/>
    <w:rsid w:val="00DF4596"/>
    <w:rsid w:val="00E15C4F"/>
    <w:rsid w:val="00E27066"/>
    <w:rsid w:val="00E3521E"/>
    <w:rsid w:val="00E717A1"/>
    <w:rsid w:val="00E720C6"/>
    <w:rsid w:val="00EB6745"/>
    <w:rsid w:val="00EF2CEB"/>
    <w:rsid w:val="00F27628"/>
    <w:rsid w:val="00F460C6"/>
    <w:rsid w:val="00F52370"/>
    <w:rsid w:val="00F573B6"/>
    <w:rsid w:val="00F64100"/>
    <w:rsid w:val="00F758F6"/>
    <w:rsid w:val="00F86400"/>
    <w:rsid w:val="00F86A3C"/>
    <w:rsid w:val="00F90C72"/>
    <w:rsid w:val="00F92739"/>
    <w:rsid w:val="00FB0606"/>
    <w:rsid w:val="00FB0712"/>
    <w:rsid w:val="00FB4F87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5A92"/>
  <w15:docId w15:val="{AB8FCD35-96C3-462F-ADB5-92380152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2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FC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40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40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F44"/>
  </w:style>
  <w:style w:type="paragraph" w:styleId="Stopka">
    <w:name w:val="footer"/>
    <w:basedOn w:val="Normalny"/>
    <w:link w:val="StopkaZnak"/>
    <w:uiPriority w:val="99"/>
    <w:unhideWhenUsed/>
    <w:rsid w:val="0016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3EF3-6A48-41B8-A236-01E0EFBF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4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Ślósarek</dc:creator>
  <cp:lastModifiedBy>Monika Wolska</cp:lastModifiedBy>
  <cp:revision>2</cp:revision>
  <cp:lastPrinted>2020-05-27T11:24:00Z</cp:lastPrinted>
  <dcterms:created xsi:type="dcterms:W3CDTF">2021-05-10T11:19:00Z</dcterms:created>
  <dcterms:modified xsi:type="dcterms:W3CDTF">2021-05-10T11:19:00Z</dcterms:modified>
</cp:coreProperties>
</file>